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422_159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24b74e00404f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51,4 mm - N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51,4 mm - N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24b74e00404f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